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5AAF" w14:textId="474BC36A" w:rsidR="00603FE7" w:rsidRPr="00510ACB" w:rsidRDefault="00603FE7" w:rsidP="00603FE7">
      <w:pPr>
        <w:rPr>
          <w:rFonts w:ascii="Arial Nova" w:hAnsi="Arial Nova"/>
          <w:b/>
          <w:bCs/>
          <w:sz w:val="28"/>
          <w:szCs w:val="28"/>
        </w:rPr>
      </w:pPr>
      <w:r w:rsidRPr="00510ACB">
        <w:rPr>
          <w:rFonts w:ascii="Arial Nova" w:hAnsi="Arial Nova"/>
          <w:b/>
          <w:bCs/>
          <w:sz w:val="28"/>
          <w:szCs w:val="28"/>
        </w:rPr>
        <w:t xml:space="preserve">Nomination Form for Committee </w:t>
      </w:r>
      <w:r w:rsidR="00D20162" w:rsidRPr="00510ACB">
        <w:rPr>
          <w:rFonts w:ascii="Arial Nova" w:hAnsi="Arial Nova"/>
          <w:b/>
          <w:bCs/>
          <w:sz w:val="28"/>
          <w:szCs w:val="28"/>
        </w:rPr>
        <w:t>of Management</w:t>
      </w:r>
    </w:p>
    <w:p w14:paraId="5AFD8039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8DAAB3E" w14:textId="3A0CA912" w:rsidR="00D20162" w:rsidRPr="00D20162" w:rsidRDefault="00D20162" w:rsidP="00603FE7">
      <w:pPr>
        <w:rPr>
          <w:rFonts w:ascii="Arial Nova" w:hAnsi="Arial Nova"/>
          <w:b/>
          <w:bCs/>
        </w:rPr>
      </w:pPr>
      <w:r w:rsidRPr="00D20162">
        <w:rPr>
          <w:rFonts w:ascii="Arial Nova" w:hAnsi="Arial Nova"/>
          <w:b/>
          <w:bCs/>
        </w:rPr>
        <w:t>Nomination</w:t>
      </w:r>
    </w:p>
    <w:p w14:paraId="00338CE8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46288DC5" w14:textId="77777777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 xml:space="preserve">Being a member of </w:t>
      </w:r>
      <w:r w:rsidR="00952A64">
        <w:rPr>
          <w:rFonts w:ascii="Arial Nova" w:hAnsi="Arial Nova"/>
          <w:sz w:val="20"/>
          <w:szCs w:val="20"/>
        </w:rPr>
        <w:t>The Growing Abundance Project</w:t>
      </w:r>
      <w:r w:rsidR="00D20162">
        <w:rPr>
          <w:rFonts w:ascii="Arial Nova" w:hAnsi="Arial Nova"/>
          <w:sz w:val="20"/>
          <w:szCs w:val="20"/>
        </w:rPr>
        <w:t xml:space="preserve">, </w:t>
      </w:r>
      <w:r w:rsidRPr="00C80661">
        <w:rPr>
          <w:rFonts w:ascii="Arial Nova" w:hAnsi="Arial Nova"/>
          <w:sz w:val="20"/>
          <w:szCs w:val="20"/>
        </w:rPr>
        <w:t xml:space="preserve">I hereby </w:t>
      </w:r>
      <w:r w:rsidR="00D20162">
        <w:rPr>
          <w:rFonts w:ascii="Arial Nova" w:hAnsi="Arial Nova"/>
          <w:sz w:val="20"/>
          <w:szCs w:val="20"/>
        </w:rPr>
        <w:t>n</w:t>
      </w:r>
      <w:r w:rsidRPr="00C80661">
        <w:rPr>
          <w:rFonts w:ascii="Arial Nova" w:hAnsi="Arial Nova"/>
          <w:sz w:val="20"/>
          <w:szCs w:val="20"/>
        </w:rPr>
        <w:t>ominate</w:t>
      </w:r>
      <w:r w:rsidR="00D20162">
        <w:rPr>
          <w:rFonts w:ascii="Arial Nova" w:hAnsi="Arial Nova"/>
          <w:sz w:val="20"/>
          <w:szCs w:val="20"/>
        </w:rPr>
        <w:t xml:space="preserve"> </w:t>
      </w:r>
    </w:p>
    <w:p w14:paraId="7D17791D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3B958F00" w14:textId="138C3ECB" w:rsidR="00603FE7" w:rsidRPr="00C80661" w:rsidRDefault="00510ACB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(Name of nominee) </w:t>
      </w:r>
      <w:r w:rsidR="00603FE7" w:rsidRPr="00C80661">
        <w:rPr>
          <w:rFonts w:ascii="Arial Nova" w:hAnsi="Arial Nova"/>
          <w:sz w:val="20"/>
          <w:szCs w:val="20"/>
        </w:rPr>
        <w:t>….......................................</w:t>
      </w:r>
      <w:r w:rsidR="00952A64">
        <w:rPr>
          <w:rFonts w:ascii="Arial Nova" w:hAnsi="Arial Nova"/>
          <w:sz w:val="20"/>
          <w:szCs w:val="20"/>
        </w:rPr>
        <w:t>.....................................</w:t>
      </w:r>
      <w:r>
        <w:rPr>
          <w:rFonts w:ascii="Arial Nova" w:hAnsi="Arial Nova"/>
          <w:sz w:val="20"/>
          <w:szCs w:val="20"/>
        </w:rPr>
        <w:t xml:space="preserve"> </w:t>
      </w:r>
    </w:p>
    <w:p w14:paraId="739BC6EB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19507562" w14:textId="77777777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For the position of</w:t>
      </w:r>
      <w:r w:rsidR="00D20162">
        <w:rPr>
          <w:rFonts w:ascii="Arial Nova" w:hAnsi="Arial Nova"/>
          <w:sz w:val="20"/>
          <w:szCs w:val="20"/>
        </w:rPr>
        <w:t xml:space="preserve"> (Chairperson/Vice-Chairperson/Secretary/Treasurer/Committee Member)</w:t>
      </w:r>
      <w:r w:rsidRPr="00C80661">
        <w:rPr>
          <w:rFonts w:ascii="Arial Nova" w:hAnsi="Arial Nova"/>
          <w:sz w:val="20"/>
          <w:szCs w:val="20"/>
        </w:rPr>
        <w:t xml:space="preserve"> </w:t>
      </w:r>
    </w:p>
    <w:p w14:paraId="18808B13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3A2B0FFF" w14:textId="2F78F05C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…..................................................</w:t>
      </w:r>
      <w:r w:rsidR="00D20162">
        <w:rPr>
          <w:rFonts w:ascii="Arial Nova" w:hAnsi="Arial Nova"/>
          <w:sz w:val="20"/>
          <w:szCs w:val="20"/>
        </w:rPr>
        <w:t>........................</w:t>
      </w:r>
    </w:p>
    <w:p w14:paraId="21116F6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34EB53A7" w14:textId="4DA9B5BD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 xml:space="preserve">Name </w:t>
      </w:r>
      <w:r w:rsidRPr="00C80661">
        <w:rPr>
          <w:rFonts w:ascii="Arial Nova" w:hAnsi="Arial Nova"/>
          <w:sz w:val="20"/>
          <w:szCs w:val="20"/>
        </w:rPr>
        <w:t>…..............................................</w:t>
      </w:r>
    </w:p>
    <w:p w14:paraId="42F4FEF7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2FE3A0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Signed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</w:t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b/>
          <w:bCs/>
          <w:sz w:val="20"/>
          <w:szCs w:val="20"/>
        </w:rPr>
        <w:t>Dat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</w:t>
      </w:r>
    </w:p>
    <w:p w14:paraId="4E04D5C4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2A89950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7B26D254" w14:textId="5EE4B9B2" w:rsidR="00603FE7" w:rsidRPr="00D20162" w:rsidRDefault="00D20162" w:rsidP="00603FE7">
      <w:pPr>
        <w:rPr>
          <w:rFonts w:ascii="Arial Nova" w:hAnsi="Arial Nova"/>
          <w:b/>
          <w:bCs/>
        </w:rPr>
      </w:pPr>
      <w:r w:rsidRPr="00D20162">
        <w:rPr>
          <w:rFonts w:ascii="Arial Nova" w:hAnsi="Arial Nova"/>
          <w:b/>
          <w:bCs/>
        </w:rPr>
        <w:t>Seconder</w:t>
      </w:r>
    </w:p>
    <w:p w14:paraId="62EA3944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1B5FE7D7" w14:textId="66C1EA8E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 xml:space="preserve">Being a member of </w:t>
      </w:r>
      <w:r w:rsidR="00952A64">
        <w:rPr>
          <w:rFonts w:ascii="Arial Nova" w:hAnsi="Arial Nova"/>
          <w:sz w:val="20"/>
          <w:szCs w:val="20"/>
        </w:rPr>
        <w:t>The Growing Abundance Project</w:t>
      </w:r>
      <w:r w:rsidR="00D20162">
        <w:rPr>
          <w:rFonts w:ascii="Arial Nova" w:hAnsi="Arial Nova"/>
          <w:sz w:val="20"/>
          <w:szCs w:val="20"/>
        </w:rPr>
        <w:t xml:space="preserve">, </w:t>
      </w:r>
      <w:r w:rsidRPr="00C80661">
        <w:rPr>
          <w:rFonts w:ascii="Arial Nova" w:hAnsi="Arial Nova"/>
          <w:sz w:val="20"/>
          <w:szCs w:val="20"/>
        </w:rPr>
        <w:t xml:space="preserve">I hereby second the nomination of </w:t>
      </w:r>
    </w:p>
    <w:p w14:paraId="494DD861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4A72E0B2" w14:textId="0492B503" w:rsidR="00603FE7" w:rsidRPr="00C80661" w:rsidRDefault="00510ACB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(Name of nominee) </w:t>
      </w:r>
      <w:r w:rsidR="00603FE7" w:rsidRPr="00C80661">
        <w:rPr>
          <w:rFonts w:ascii="Arial Nova" w:hAnsi="Arial Nova"/>
          <w:sz w:val="20"/>
          <w:szCs w:val="20"/>
        </w:rPr>
        <w:t>…................................................................................</w:t>
      </w:r>
    </w:p>
    <w:p w14:paraId="3422F63D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BF71951" w14:textId="77777777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 xml:space="preserve">For the position of </w:t>
      </w:r>
      <w:r w:rsidR="00D20162">
        <w:rPr>
          <w:rFonts w:ascii="Arial Nova" w:hAnsi="Arial Nova"/>
          <w:sz w:val="20"/>
          <w:szCs w:val="20"/>
        </w:rPr>
        <w:t>(Chairperson/Vice-Chairperson/Secretary/Treasurer/Committee Member)</w:t>
      </w:r>
    </w:p>
    <w:p w14:paraId="44B57E27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3C4D5961" w14:textId="00702176" w:rsidR="00603FE7" w:rsidRPr="00C80661" w:rsidRDefault="00D20162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.</w:t>
      </w:r>
      <w:r w:rsidR="00603FE7" w:rsidRPr="00C80661">
        <w:rPr>
          <w:rFonts w:ascii="Arial Nova" w:hAnsi="Arial Nova"/>
          <w:sz w:val="20"/>
          <w:szCs w:val="20"/>
        </w:rPr>
        <w:t>…..................................................</w:t>
      </w:r>
      <w:r>
        <w:rPr>
          <w:rFonts w:ascii="Arial Nova" w:hAnsi="Arial Nova"/>
          <w:sz w:val="20"/>
          <w:szCs w:val="20"/>
        </w:rPr>
        <w:t>............................</w:t>
      </w:r>
    </w:p>
    <w:p w14:paraId="7E6AA232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344AC4D8" w14:textId="77777777" w:rsidR="00D20162" w:rsidRDefault="00D20162" w:rsidP="00603FE7">
      <w:pPr>
        <w:rPr>
          <w:rFonts w:ascii="Arial Nova" w:hAnsi="Arial Nova"/>
          <w:b/>
          <w:bCs/>
          <w:sz w:val="20"/>
          <w:szCs w:val="20"/>
        </w:rPr>
      </w:pPr>
    </w:p>
    <w:p w14:paraId="5BDD4EB3" w14:textId="68C04CAF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Nam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</w:t>
      </w:r>
    </w:p>
    <w:p w14:paraId="7F1BCF0F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68E35F3E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Signed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</w:t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sz w:val="20"/>
          <w:szCs w:val="20"/>
        </w:rPr>
        <w:tab/>
      </w:r>
      <w:r w:rsidRPr="00C80661">
        <w:rPr>
          <w:rFonts w:ascii="Arial Nova" w:hAnsi="Arial Nova"/>
          <w:b/>
          <w:bCs/>
          <w:sz w:val="20"/>
          <w:szCs w:val="20"/>
        </w:rPr>
        <w:t>Dat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</w:t>
      </w:r>
    </w:p>
    <w:p w14:paraId="75C9C3D5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586ABB50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11A0CC80" w14:textId="16A898DC" w:rsidR="00603FE7" w:rsidRPr="00C80661" w:rsidRDefault="00D20162" w:rsidP="00603FE7">
      <w:pPr>
        <w:rPr>
          <w:rFonts w:ascii="Arial Nova" w:hAnsi="Arial Nova"/>
          <w:sz w:val="20"/>
          <w:szCs w:val="20"/>
        </w:rPr>
      </w:pPr>
      <w:r w:rsidRPr="00D20162">
        <w:rPr>
          <w:rFonts w:ascii="Arial Nova" w:hAnsi="Arial Nova"/>
          <w:b/>
          <w:bCs/>
        </w:rPr>
        <w:t>Endorsemen</w:t>
      </w:r>
      <w:r>
        <w:rPr>
          <w:rFonts w:ascii="Arial Nova" w:hAnsi="Arial Nova"/>
          <w:sz w:val="20"/>
          <w:szCs w:val="20"/>
        </w:rPr>
        <w:t>t</w:t>
      </w:r>
    </w:p>
    <w:p w14:paraId="11D0D315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410C2727" w14:textId="78E55A94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I</w:t>
      </w:r>
      <w:r w:rsidR="00952A64">
        <w:rPr>
          <w:rFonts w:ascii="Arial Nova" w:hAnsi="Arial Nova"/>
          <w:sz w:val="20"/>
          <w:szCs w:val="20"/>
        </w:rPr>
        <w:t xml:space="preserve">, being a member of The Growing Abundance Project, </w:t>
      </w:r>
      <w:r w:rsidRPr="00C80661">
        <w:rPr>
          <w:rFonts w:ascii="Arial Nova" w:hAnsi="Arial Nova"/>
          <w:sz w:val="20"/>
          <w:szCs w:val="20"/>
        </w:rPr>
        <w:t xml:space="preserve">accept the nomination for the position </w:t>
      </w:r>
    </w:p>
    <w:p w14:paraId="59E47B0E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780FA964" w14:textId="59B66F34" w:rsidR="00D20162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sz w:val="20"/>
          <w:szCs w:val="20"/>
        </w:rPr>
        <w:t>of …..............................................................</w:t>
      </w:r>
      <w:r w:rsidR="00D20162">
        <w:rPr>
          <w:rFonts w:ascii="Arial Nova" w:hAnsi="Arial Nova"/>
          <w:sz w:val="20"/>
          <w:szCs w:val="20"/>
        </w:rPr>
        <w:t xml:space="preserve">............. </w:t>
      </w:r>
    </w:p>
    <w:p w14:paraId="06D5AF62" w14:textId="77777777" w:rsidR="00D20162" w:rsidRDefault="00D20162" w:rsidP="00603FE7">
      <w:pPr>
        <w:rPr>
          <w:rFonts w:ascii="Arial Nova" w:hAnsi="Arial Nova"/>
          <w:sz w:val="20"/>
          <w:szCs w:val="20"/>
        </w:rPr>
      </w:pPr>
    </w:p>
    <w:p w14:paraId="60D1F535" w14:textId="4EB5E3DF" w:rsidR="00603FE7" w:rsidRPr="00C80661" w:rsidRDefault="00D20162" w:rsidP="00603FE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on The Growing Abundance Project Committee of Management</w:t>
      </w:r>
    </w:p>
    <w:p w14:paraId="71B8E09F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30054E6C" w14:textId="77777777" w:rsidR="00510ACB" w:rsidRDefault="00510ACB" w:rsidP="00603FE7">
      <w:pPr>
        <w:rPr>
          <w:rFonts w:ascii="Arial Nova" w:hAnsi="Arial Nova"/>
          <w:b/>
          <w:bCs/>
          <w:sz w:val="20"/>
          <w:szCs w:val="20"/>
        </w:rPr>
      </w:pPr>
    </w:p>
    <w:p w14:paraId="5C8E22F4" w14:textId="69B7174A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Nam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</w:t>
      </w:r>
    </w:p>
    <w:p w14:paraId="53DFD9C2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4DB1CFA0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Email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..    </w:t>
      </w:r>
      <w:r w:rsidRPr="00C80661">
        <w:rPr>
          <w:rFonts w:ascii="Arial Nova" w:hAnsi="Arial Nova"/>
          <w:sz w:val="20"/>
          <w:szCs w:val="20"/>
        </w:rPr>
        <w:tab/>
        <w:t xml:space="preserve"> </w:t>
      </w:r>
      <w:r w:rsidRPr="00C80661">
        <w:rPr>
          <w:rFonts w:ascii="Arial Nova" w:hAnsi="Arial Nova"/>
          <w:b/>
          <w:bCs/>
          <w:sz w:val="20"/>
          <w:szCs w:val="20"/>
        </w:rPr>
        <w:t>Phon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</w:t>
      </w:r>
      <w:bookmarkStart w:id="0" w:name="_GoBack"/>
      <w:bookmarkEnd w:id="0"/>
    </w:p>
    <w:p w14:paraId="39771966" w14:textId="77777777" w:rsidR="00603FE7" w:rsidRPr="00C80661" w:rsidRDefault="00603FE7" w:rsidP="00603FE7">
      <w:pPr>
        <w:rPr>
          <w:rFonts w:ascii="Arial Nova" w:hAnsi="Arial Nova"/>
          <w:sz w:val="20"/>
          <w:szCs w:val="20"/>
        </w:rPr>
      </w:pPr>
    </w:p>
    <w:p w14:paraId="5E1CB750" w14:textId="45E562A3" w:rsidR="00510ACB" w:rsidRPr="00510ACB" w:rsidRDefault="00603FE7" w:rsidP="00603FE7">
      <w:pPr>
        <w:rPr>
          <w:rFonts w:ascii="Arial Nova" w:hAnsi="Arial Nova"/>
          <w:sz w:val="20"/>
          <w:szCs w:val="20"/>
        </w:rPr>
      </w:pPr>
      <w:r w:rsidRPr="00C80661">
        <w:rPr>
          <w:rFonts w:ascii="Arial Nova" w:hAnsi="Arial Nova"/>
          <w:b/>
          <w:bCs/>
          <w:sz w:val="20"/>
          <w:szCs w:val="20"/>
        </w:rPr>
        <w:t>Signed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</w:t>
      </w:r>
      <w:r w:rsidRPr="00C80661">
        <w:rPr>
          <w:rFonts w:ascii="Arial Nova" w:hAnsi="Arial Nova"/>
          <w:sz w:val="20"/>
          <w:szCs w:val="20"/>
        </w:rPr>
        <w:tab/>
      </w:r>
      <w:r w:rsidR="008F31FF">
        <w:rPr>
          <w:rFonts w:ascii="Arial Nova" w:hAnsi="Arial Nova"/>
          <w:sz w:val="20"/>
          <w:szCs w:val="20"/>
        </w:rPr>
        <w:t xml:space="preserve"> </w:t>
      </w:r>
      <w:r w:rsidRPr="00C80661">
        <w:rPr>
          <w:rFonts w:ascii="Arial Nova" w:hAnsi="Arial Nova"/>
          <w:b/>
          <w:bCs/>
          <w:sz w:val="20"/>
          <w:szCs w:val="20"/>
        </w:rPr>
        <w:t>Date</w:t>
      </w:r>
      <w:r w:rsidRPr="00C80661">
        <w:rPr>
          <w:rFonts w:ascii="Arial Nova" w:hAnsi="Arial Nova"/>
          <w:sz w:val="20"/>
          <w:szCs w:val="20"/>
        </w:rPr>
        <w:t xml:space="preserve"> …...................................................</w:t>
      </w:r>
    </w:p>
    <w:sectPr w:rsidR="00510ACB" w:rsidRPr="00510ACB" w:rsidSect="00510ACB">
      <w:headerReference w:type="default" r:id="rId8"/>
      <w:pgSz w:w="11900" w:h="16840"/>
      <w:pgMar w:top="3686" w:right="1800" w:bottom="1440" w:left="1800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0B7E" w14:textId="77777777" w:rsidR="006D59E2" w:rsidRDefault="006D59E2" w:rsidP="00B66856">
      <w:r>
        <w:separator/>
      </w:r>
    </w:p>
  </w:endnote>
  <w:endnote w:type="continuationSeparator" w:id="0">
    <w:p w14:paraId="3D559AEE" w14:textId="77777777" w:rsidR="006D59E2" w:rsidRDefault="006D59E2" w:rsidP="00B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C01E" w14:textId="77777777" w:rsidR="006D59E2" w:rsidRDefault="006D59E2" w:rsidP="00B66856">
      <w:r>
        <w:separator/>
      </w:r>
    </w:p>
  </w:footnote>
  <w:footnote w:type="continuationSeparator" w:id="0">
    <w:p w14:paraId="10CE919E" w14:textId="77777777" w:rsidR="006D59E2" w:rsidRDefault="006D59E2" w:rsidP="00B6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6B5B" w14:textId="77777777" w:rsidR="0096165B" w:rsidRDefault="0096165B" w:rsidP="00B66856">
    <w:pPr>
      <w:tabs>
        <w:tab w:val="left" w:pos="3520"/>
        <w:tab w:val="right" w:pos="8300"/>
      </w:tabs>
      <w:rPr>
        <w:color w:val="000000" w:themeColor="text1"/>
      </w:rPr>
    </w:pPr>
    <w:r w:rsidRPr="00D0457B"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7ED2FC2A" wp14:editId="16BE80C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381250" cy="1238250"/>
          <wp:effectExtent l="0" t="0" r="0" b="0"/>
          <wp:wrapNone/>
          <wp:docPr id="3" name="Picture 3" descr="Macintosh HD:Users:macbook:Desktop:GA_logo_files:Growing_Abund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book:Desktop:GA_logo_files:Growing_Abundance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00"/>
                  <a:stretch/>
                </pic:blipFill>
                <pic:spPr bwMode="auto">
                  <a:xfrm>
                    <a:off x="0" y="0"/>
                    <a:ext cx="2383155" cy="12392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5730E" w14:textId="77777777" w:rsidR="0096165B" w:rsidRPr="00D0457B" w:rsidRDefault="0096165B" w:rsidP="00B66856">
    <w:pPr>
      <w:tabs>
        <w:tab w:val="left" w:pos="3520"/>
        <w:tab w:val="right" w:pos="8300"/>
      </w:tabs>
      <w:rPr>
        <w:color w:val="000000" w:themeColor="text1"/>
      </w:rPr>
    </w:pPr>
  </w:p>
  <w:p w14:paraId="610B9043" w14:textId="1F16601C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>
      <w:rPr>
        <w:rFonts w:ascii="Courier New" w:hAnsi="Courier New" w:cs="Courier New"/>
        <w:color w:val="000000" w:themeColor="text1"/>
        <w:sz w:val="20"/>
        <w:szCs w:val="20"/>
      </w:rPr>
      <w:t>P</w:t>
    </w:r>
    <w:r w:rsidRPr="00B66856">
      <w:rPr>
        <w:rFonts w:ascii="Courier New" w:hAnsi="Courier New" w:cs="Courier New"/>
        <w:color w:val="000000" w:themeColor="text1"/>
        <w:sz w:val="20"/>
        <w:szCs w:val="20"/>
      </w:rPr>
      <w:t>O Box 857</w:t>
    </w:r>
  </w:p>
  <w:p w14:paraId="13AA52AD" w14:textId="77777777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 w:rsidRPr="00B66856">
      <w:rPr>
        <w:rFonts w:ascii="Courier New" w:hAnsi="Courier New" w:cs="Courier New"/>
        <w:color w:val="000000" w:themeColor="text1"/>
        <w:sz w:val="20"/>
        <w:szCs w:val="20"/>
      </w:rPr>
      <w:t>Castlemaine VIC 3450</w:t>
    </w:r>
  </w:p>
  <w:p w14:paraId="083285C0" w14:textId="77777777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 w:rsidRPr="00B66856">
      <w:rPr>
        <w:rFonts w:ascii="Courier New" w:hAnsi="Courier New" w:cs="Courier New"/>
        <w:color w:val="000000" w:themeColor="text1"/>
        <w:sz w:val="20"/>
        <w:szCs w:val="20"/>
      </w:rPr>
      <w:t>hello@growingabundance.org.au</w:t>
    </w:r>
  </w:p>
  <w:p w14:paraId="1541D47E" w14:textId="4CE26754" w:rsidR="0096165B" w:rsidRPr="00B66856" w:rsidRDefault="0096165B" w:rsidP="00B66856">
    <w:pPr>
      <w:tabs>
        <w:tab w:val="left" w:pos="3520"/>
        <w:tab w:val="right" w:pos="8300"/>
      </w:tabs>
      <w:jc w:val="right"/>
      <w:rPr>
        <w:rFonts w:ascii="Courier New" w:hAnsi="Courier New" w:cs="Courier New"/>
        <w:color w:val="000000" w:themeColor="text1"/>
        <w:sz w:val="20"/>
        <w:szCs w:val="20"/>
      </w:rPr>
    </w:pPr>
    <w:r w:rsidRPr="00B66856">
      <w:rPr>
        <w:rFonts w:ascii="Courier New" w:hAnsi="Courier New" w:cs="Courier New"/>
        <w:color w:val="000000" w:themeColor="text1"/>
        <w:sz w:val="20"/>
        <w:szCs w:val="20"/>
      </w:rPr>
      <w:t>www.growingabundance.org.au</w:t>
    </w:r>
  </w:p>
  <w:p w14:paraId="12680631" w14:textId="77777777" w:rsidR="0096165B" w:rsidRPr="00B66856" w:rsidRDefault="0096165B">
    <w:pPr>
      <w:pStyle w:val="Head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F"/>
    <w:rsid w:val="000540E5"/>
    <w:rsid w:val="00081CA1"/>
    <w:rsid w:val="00097ACC"/>
    <w:rsid w:val="000E1E0F"/>
    <w:rsid w:val="00133D1C"/>
    <w:rsid w:val="00163847"/>
    <w:rsid w:val="00227CE1"/>
    <w:rsid w:val="00267687"/>
    <w:rsid w:val="002F04C6"/>
    <w:rsid w:val="003011F4"/>
    <w:rsid w:val="004D1D31"/>
    <w:rsid w:val="004E1130"/>
    <w:rsid w:val="00510ACB"/>
    <w:rsid w:val="005234E7"/>
    <w:rsid w:val="005A5EB2"/>
    <w:rsid w:val="00603FE7"/>
    <w:rsid w:val="00616E86"/>
    <w:rsid w:val="006B6F22"/>
    <w:rsid w:val="006C49C4"/>
    <w:rsid w:val="006D59E2"/>
    <w:rsid w:val="00726665"/>
    <w:rsid w:val="00726D8E"/>
    <w:rsid w:val="007270C7"/>
    <w:rsid w:val="00746433"/>
    <w:rsid w:val="007507FC"/>
    <w:rsid w:val="00776AB1"/>
    <w:rsid w:val="007D0275"/>
    <w:rsid w:val="00812D5B"/>
    <w:rsid w:val="00834218"/>
    <w:rsid w:val="0085721F"/>
    <w:rsid w:val="00867CED"/>
    <w:rsid w:val="00875E46"/>
    <w:rsid w:val="008A0D79"/>
    <w:rsid w:val="008F31FF"/>
    <w:rsid w:val="0092247A"/>
    <w:rsid w:val="00936911"/>
    <w:rsid w:val="00952A64"/>
    <w:rsid w:val="0096165B"/>
    <w:rsid w:val="009644EE"/>
    <w:rsid w:val="009E7908"/>
    <w:rsid w:val="00A2059F"/>
    <w:rsid w:val="00A340B2"/>
    <w:rsid w:val="00A90A94"/>
    <w:rsid w:val="00AE3F0B"/>
    <w:rsid w:val="00B66856"/>
    <w:rsid w:val="00B85F76"/>
    <w:rsid w:val="00B86D3E"/>
    <w:rsid w:val="00BD748F"/>
    <w:rsid w:val="00BE04CB"/>
    <w:rsid w:val="00BE6E74"/>
    <w:rsid w:val="00BF773A"/>
    <w:rsid w:val="00C36B44"/>
    <w:rsid w:val="00C8459D"/>
    <w:rsid w:val="00C9494E"/>
    <w:rsid w:val="00CB0AC8"/>
    <w:rsid w:val="00CF1079"/>
    <w:rsid w:val="00D0457B"/>
    <w:rsid w:val="00D04CB8"/>
    <w:rsid w:val="00D20162"/>
    <w:rsid w:val="00DF3181"/>
    <w:rsid w:val="00E56DBE"/>
    <w:rsid w:val="00F348A2"/>
    <w:rsid w:val="00FA051F"/>
    <w:rsid w:val="00FA2D60"/>
    <w:rsid w:val="00FD3BE8"/>
    <w:rsid w:val="56948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0BC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1F"/>
    <w:rPr>
      <w:rFonts w:ascii="Century Gothic" w:eastAsia="MS Mincho" w:hAnsi="Century Gothic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1F"/>
    <w:rPr>
      <w:rFonts w:ascii="Lucida Grande" w:eastAsia="MS Mincho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45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5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856"/>
    <w:rPr>
      <w:rFonts w:ascii="Century Gothic" w:eastAsia="MS Mincho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856"/>
    <w:rPr>
      <w:rFonts w:ascii="Century Gothic" w:eastAsia="MS Mincho" w:hAnsi="Century Gothic"/>
      <w:sz w:val="24"/>
      <w:szCs w:val="24"/>
      <w:lang w:eastAsia="en-US"/>
    </w:rPr>
  </w:style>
  <w:style w:type="character" w:customStyle="1" w:styleId="Insertionspace">
    <w:name w:val="Insertion space"/>
    <w:rsid w:val="00746433"/>
    <w:rPr>
      <w:rFonts w:ascii="Arial" w:hAnsi="Arial"/>
      <w:color w:val="FF0000"/>
      <w:sz w:val="20"/>
    </w:rPr>
  </w:style>
  <w:style w:type="paragraph" w:customStyle="1" w:styleId="Default">
    <w:name w:val="Default"/>
    <w:rsid w:val="007464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Numbered1bold">
    <w:name w:val="Numbered 1 bold"/>
    <w:rsid w:val="00746433"/>
    <w:pPr>
      <w:spacing w:after="120" w:line="280" w:lineRule="exact"/>
      <w:ind w:left="340" w:hanging="340"/>
    </w:pPr>
    <w:rPr>
      <w:rFonts w:ascii="Arial" w:eastAsia="Times New Roman" w:hAnsi="Arial" w:cs="Arial"/>
      <w:b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48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48F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C0448-017A-B24B-8846-31A4BC0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</dc:creator>
  <cp:keywords/>
  <dc:description/>
  <cp:lastModifiedBy>Mandy Field</cp:lastModifiedBy>
  <cp:revision>3</cp:revision>
  <cp:lastPrinted>2015-06-07T12:48:00Z</cp:lastPrinted>
  <dcterms:created xsi:type="dcterms:W3CDTF">2020-12-01T04:08:00Z</dcterms:created>
  <dcterms:modified xsi:type="dcterms:W3CDTF">2022-11-01T02:03:00Z</dcterms:modified>
</cp:coreProperties>
</file>